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E53" w:rsidRDefault="00563AF8">
      <w:pPr>
        <w:jc w:val="center"/>
      </w:pPr>
      <w:r>
        <w:rPr>
          <w:sz w:val="44"/>
        </w:rPr>
        <w:t>Delving into the Realm of Medicine: An Exploration of Health and Healing</w:t>
      </w:r>
    </w:p>
    <w:p w:rsidR="00F46E53" w:rsidRDefault="00563AF8">
      <w:pPr>
        <w:jc w:val="center"/>
      </w:pPr>
      <w:r>
        <w:rPr>
          <w:sz w:val="36"/>
        </w:rPr>
        <w:t>Dr</w:t>
      </w:r>
      <w:r w:rsidR="00F75F36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F75F36">
        <w:rPr>
          <w:sz w:val="32"/>
        </w:rPr>
        <w:t>.</w:t>
      </w:r>
      <w:r>
        <w:rPr>
          <w:sz w:val="32"/>
        </w:rPr>
        <w:t>edu</w:t>
      </w:r>
    </w:p>
    <w:p w:rsidR="00F46E53" w:rsidRDefault="00563AF8">
      <w:r>
        <w:rPr>
          <w:sz w:val="24"/>
        </w:rPr>
        <w:t>Medicine is an ever-evolving field dedicated to preserving and enhancing human life</w:t>
      </w:r>
      <w:r w:rsidR="00F75F36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F75F36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F75F36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Medicine, however, extends beyond mere physical healing</w:t>
      </w:r>
      <w:r w:rsidR="00F75F36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F75F36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By unraveling the complexities of human ailments, medicine empowers individuals to take an active role in their health</w:t>
      </w:r>
      <w:r w:rsidR="00F75F36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Body:</w:t>
      </w:r>
    </w:p>
    <w:p w:rsidR="00F46E53" w:rsidRDefault="00563AF8">
      <w:r>
        <w:rPr>
          <w:sz w:val="24"/>
        </w:rPr>
        <w:t>The human body is a microcosm of interconnected systems, each performing intricate functions essential for life</w:t>
      </w:r>
      <w:r w:rsidR="00F75F36">
        <w:rPr>
          <w:sz w:val="24"/>
        </w:rPr>
        <w:t>.</w:t>
      </w:r>
      <w:r>
        <w:rPr>
          <w:sz w:val="24"/>
        </w:rPr>
        <w:t xml:space="preserve"> Medicine unveils the wonders of anatomy and physiology, providing insights into the intricate mechanisms that govern our bodies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Biochemistry, the study of life's molecular basis, unravels the intricate interplay of molecules, cells, and tissues</w:t>
      </w:r>
      <w:r w:rsidR="00F75F36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Pathology, the study of disease, delves into the aberrant processes that disrupt the body's normal functioning</w:t>
      </w:r>
      <w:r w:rsidR="00F75F36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lastRenderedPageBreak/>
        <w:t>Clinical medicine, the art of practicing medicine, brings together scientific knowledge and patient care</w:t>
      </w:r>
      <w:r w:rsidR="00F75F36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F75F36">
        <w:rPr>
          <w:sz w:val="24"/>
        </w:rPr>
        <w:t>.</w:t>
      </w:r>
    </w:p>
    <w:p w:rsidR="00F46E53" w:rsidRDefault="00563AF8">
      <w:r>
        <w:rPr>
          <w:sz w:val="24"/>
        </w:rPr>
        <w:t>Public health, a cornerstone of preventive medicine, focuses on promoting health at a population level</w:t>
      </w:r>
      <w:r w:rsidR="00F75F36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F75F36">
        <w:rPr>
          <w:sz w:val="24"/>
        </w:rPr>
        <w:t>.</w:t>
      </w:r>
    </w:p>
    <w:p w:rsidR="00F46E53" w:rsidRDefault="00F46E53"/>
    <w:p w:rsidR="00F46E53" w:rsidRDefault="00563AF8">
      <w:r>
        <w:rPr>
          <w:sz w:val="28"/>
        </w:rPr>
        <w:t>Summary</w:t>
      </w:r>
    </w:p>
    <w:p w:rsidR="00F46E53" w:rsidRDefault="00563AF8">
      <w:r>
        <w:t>Medicine is a multifaceted discipline that encompasses prevention, diagnosis, treatment, and rehabilitation of various ailments</w:t>
      </w:r>
      <w:r w:rsidR="00F75F36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F75F36">
        <w:t>.</w:t>
      </w:r>
      <w:r>
        <w:t xml:space="preserve"> Its intricate branches include anatomy, physiology, biochemistry, pathology, clinical medicine, and public health</w:t>
      </w:r>
      <w:r w:rsidR="00F75F36">
        <w:t>.</w:t>
      </w:r>
      <w:r>
        <w:t xml:space="preserve"> Through its tireless pursuit of knowledge and innovation, medicine strives to alleviate suffering, promote health, and enhance the quality of human life</w:t>
      </w:r>
      <w:r w:rsidR="00F75F36">
        <w:t>.</w:t>
      </w:r>
    </w:p>
    <w:sectPr w:rsidR="00F46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185988">
    <w:abstractNumId w:val="8"/>
  </w:num>
  <w:num w:numId="2" w16cid:durableId="161089357">
    <w:abstractNumId w:val="6"/>
  </w:num>
  <w:num w:numId="3" w16cid:durableId="242297593">
    <w:abstractNumId w:val="5"/>
  </w:num>
  <w:num w:numId="4" w16cid:durableId="1292129265">
    <w:abstractNumId w:val="4"/>
  </w:num>
  <w:num w:numId="5" w16cid:durableId="1812018000">
    <w:abstractNumId w:val="7"/>
  </w:num>
  <w:num w:numId="6" w16cid:durableId="220558871">
    <w:abstractNumId w:val="3"/>
  </w:num>
  <w:num w:numId="7" w16cid:durableId="2026706141">
    <w:abstractNumId w:val="2"/>
  </w:num>
  <w:num w:numId="8" w16cid:durableId="1548495364">
    <w:abstractNumId w:val="1"/>
  </w:num>
  <w:num w:numId="9" w16cid:durableId="46982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AF8"/>
    <w:rsid w:val="00AA1D8D"/>
    <w:rsid w:val="00B47730"/>
    <w:rsid w:val="00CB0664"/>
    <w:rsid w:val="00F46E53"/>
    <w:rsid w:val="00F75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